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CCC7" w14:textId="2F686BF6" w:rsidR="0032265E" w:rsidRDefault="0032265E" w:rsidP="003226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Pr="001142E8">
        <w:rPr>
          <w:rFonts w:ascii="ＭＳ 明朝" w:hAnsi="ＭＳ 明朝" w:hint="eastAsia"/>
          <w:sz w:val="24"/>
          <w:szCs w:val="24"/>
        </w:rPr>
        <w:t>第</w:t>
      </w:r>
      <w:r w:rsidR="001142E8" w:rsidRPr="001142E8">
        <w:rPr>
          <w:rFonts w:ascii="ＭＳ 明朝" w:hAnsi="ＭＳ 明朝" w:hint="eastAsia"/>
          <w:sz w:val="24"/>
          <w:szCs w:val="24"/>
        </w:rPr>
        <w:t>3</w:t>
      </w:r>
      <w:r w:rsidRPr="001142E8">
        <w:rPr>
          <w:rFonts w:ascii="ＭＳ 明朝" w:hAnsi="ＭＳ 明朝" w:hint="eastAsia"/>
          <w:sz w:val="24"/>
          <w:szCs w:val="24"/>
        </w:rPr>
        <w:t>号（第</w:t>
      </w:r>
      <w:r w:rsidR="001142E8" w:rsidRPr="001142E8">
        <w:rPr>
          <w:rFonts w:ascii="ＭＳ 明朝" w:hAnsi="ＭＳ 明朝" w:hint="eastAsia"/>
          <w:sz w:val="24"/>
          <w:szCs w:val="24"/>
        </w:rPr>
        <w:t>4</w:t>
      </w:r>
      <w:r w:rsidRPr="001142E8">
        <w:rPr>
          <w:rFonts w:ascii="ＭＳ 明朝" w:hAnsi="ＭＳ 明朝" w:hint="eastAsia"/>
          <w:sz w:val="24"/>
          <w:szCs w:val="24"/>
        </w:rPr>
        <w:t>条関係</w:t>
      </w:r>
      <w:r>
        <w:rPr>
          <w:rFonts w:hint="eastAsia"/>
          <w:sz w:val="24"/>
          <w:szCs w:val="24"/>
        </w:rPr>
        <w:t>）</w:t>
      </w:r>
    </w:p>
    <w:p w14:paraId="5F76A97C" w14:textId="77777777" w:rsidR="0032265E" w:rsidRDefault="0032265E" w:rsidP="0032265E">
      <w:pPr>
        <w:rPr>
          <w:sz w:val="24"/>
          <w:szCs w:val="24"/>
        </w:rPr>
      </w:pPr>
    </w:p>
    <w:p w14:paraId="6650E6EA" w14:textId="1C81D848" w:rsidR="0032265E" w:rsidRDefault="0032265E" w:rsidP="003226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意</w:t>
      </w:r>
      <w:r w:rsidR="001142E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見</w:t>
      </w:r>
      <w:r w:rsidR="001142E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書</w:t>
      </w:r>
    </w:p>
    <w:p w14:paraId="48B79C4A" w14:textId="77777777" w:rsidR="0032265E" w:rsidRDefault="0032265E" w:rsidP="0032265E">
      <w:pPr>
        <w:rPr>
          <w:sz w:val="24"/>
          <w:szCs w:val="24"/>
        </w:rPr>
      </w:pPr>
    </w:p>
    <w:p w14:paraId="46F39155" w14:textId="77777777" w:rsidR="0032265E" w:rsidRDefault="0032265E" w:rsidP="0032265E">
      <w:pPr>
        <w:rPr>
          <w:sz w:val="24"/>
          <w:szCs w:val="24"/>
        </w:rPr>
      </w:pPr>
    </w:p>
    <w:p w14:paraId="091B4A8A" w14:textId="77777777" w:rsidR="0032265E" w:rsidRPr="00022682" w:rsidRDefault="00590129" w:rsidP="00022682">
      <w:pPr>
        <w:ind w:firstLineChars="200" w:firstLine="447"/>
        <w:rPr>
          <w:sz w:val="24"/>
          <w:szCs w:val="24"/>
          <w:u w:val="single"/>
        </w:rPr>
      </w:pPr>
      <w:r w:rsidRPr="00022682">
        <w:rPr>
          <w:rFonts w:hint="eastAsia"/>
          <w:sz w:val="24"/>
          <w:szCs w:val="24"/>
          <w:u w:val="single"/>
        </w:rPr>
        <w:t>住　所</w:t>
      </w:r>
      <w:r w:rsidR="00022682" w:rsidRPr="0002268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77074FBE" w14:textId="77777777" w:rsidR="00590129" w:rsidRDefault="00590129" w:rsidP="0032265E">
      <w:pPr>
        <w:rPr>
          <w:sz w:val="24"/>
          <w:szCs w:val="24"/>
        </w:rPr>
      </w:pPr>
    </w:p>
    <w:p w14:paraId="6E8B3464" w14:textId="7CA6F9C5" w:rsidR="00590129" w:rsidRPr="00022682" w:rsidRDefault="00590129" w:rsidP="00022682">
      <w:pPr>
        <w:ind w:firstLineChars="200" w:firstLine="446"/>
        <w:rPr>
          <w:sz w:val="24"/>
          <w:szCs w:val="24"/>
          <w:u w:val="single"/>
        </w:rPr>
      </w:pPr>
      <w:r w:rsidRPr="00022682">
        <w:rPr>
          <w:rFonts w:hint="eastAsia"/>
          <w:sz w:val="24"/>
          <w:szCs w:val="24"/>
          <w:u w:val="single"/>
        </w:rPr>
        <w:t>氏　名</w:t>
      </w:r>
      <w:r w:rsidR="00022682" w:rsidRPr="00022682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C47B7">
        <w:rPr>
          <w:rFonts w:hint="eastAsia"/>
          <w:sz w:val="24"/>
          <w:szCs w:val="24"/>
          <w:u w:val="single"/>
        </w:rPr>
        <w:t xml:space="preserve">　　　　　</w:t>
      </w:r>
      <w:r w:rsidR="001142E8">
        <w:rPr>
          <w:rFonts w:hint="eastAsia"/>
          <w:sz w:val="24"/>
          <w:szCs w:val="24"/>
          <w:u w:val="single"/>
        </w:rPr>
        <w:t xml:space="preserve">　　</w:t>
      </w:r>
      <w:r w:rsidR="006C47B7">
        <w:rPr>
          <w:rFonts w:hint="eastAsia"/>
          <w:sz w:val="24"/>
          <w:szCs w:val="24"/>
          <w:u w:val="single"/>
        </w:rPr>
        <w:t>男・女</w:t>
      </w:r>
      <w:r w:rsidR="00022682" w:rsidRPr="00022682">
        <w:rPr>
          <w:rFonts w:hint="eastAsia"/>
          <w:sz w:val="24"/>
          <w:szCs w:val="24"/>
          <w:u w:val="single"/>
        </w:rPr>
        <w:t xml:space="preserve">　　　</w:t>
      </w:r>
    </w:p>
    <w:p w14:paraId="6D65D0A5" w14:textId="77777777" w:rsidR="00590129" w:rsidRPr="001142E8" w:rsidRDefault="00590129" w:rsidP="0032265E">
      <w:pPr>
        <w:rPr>
          <w:sz w:val="24"/>
          <w:szCs w:val="24"/>
        </w:rPr>
      </w:pPr>
    </w:p>
    <w:p w14:paraId="76022E91" w14:textId="115304FD" w:rsidR="00590129" w:rsidRPr="00022682" w:rsidRDefault="00590129" w:rsidP="00022682">
      <w:pPr>
        <w:ind w:firstLineChars="200" w:firstLine="446"/>
        <w:rPr>
          <w:sz w:val="24"/>
          <w:szCs w:val="24"/>
          <w:u w:val="single"/>
        </w:rPr>
      </w:pPr>
      <w:r w:rsidRPr="00022682">
        <w:rPr>
          <w:rFonts w:hint="eastAsia"/>
          <w:sz w:val="24"/>
          <w:szCs w:val="24"/>
          <w:u w:val="single"/>
        </w:rPr>
        <w:t xml:space="preserve">生年月日　　</w:t>
      </w:r>
      <w:r w:rsidR="002C0572">
        <w:rPr>
          <w:rFonts w:hint="eastAsia"/>
          <w:sz w:val="24"/>
          <w:szCs w:val="24"/>
          <w:u w:val="single"/>
        </w:rPr>
        <w:t xml:space="preserve">　　　　　</w:t>
      </w:r>
      <w:r w:rsidR="001142E8">
        <w:rPr>
          <w:rFonts w:hint="eastAsia"/>
          <w:sz w:val="24"/>
          <w:szCs w:val="24"/>
          <w:u w:val="single"/>
        </w:rPr>
        <w:t xml:space="preserve">　　　　</w:t>
      </w:r>
      <w:r w:rsidR="002C0572">
        <w:rPr>
          <w:rFonts w:hint="eastAsia"/>
          <w:sz w:val="24"/>
          <w:szCs w:val="24"/>
          <w:u w:val="single"/>
        </w:rPr>
        <w:t xml:space="preserve">　　</w:t>
      </w:r>
      <w:r w:rsidRPr="00022682">
        <w:rPr>
          <w:rFonts w:hint="eastAsia"/>
          <w:sz w:val="24"/>
          <w:szCs w:val="24"/>
          <w:u w:val="single"/>
        </w:rPr>
        <w:t>年</w:t>
      </w:r>
      <w:r w:rsidR="002C0572">
        <w:rPr>
          <w:rFonts w:hint="eastAsia"/>
          <w:sz w:val="24"/>
          <w:szCs w:val="24"/>
          <w:u w:val="single"/>
        </w:rPr>
        <w:t xml:space="preserve">　　</w:t>
      </w:r>
      <w:r w:rsidRPr="00022682">
        <w:rPr>
          <w:rFonts w:hint="eastAsia"/>
          <w:sz w:val="24"/>
          <w:szCs w:val="24"/>
          <w:u w:val="single"/>
        </w:rPr>
        <w:t>月</w:t>
      </w:r>
      <w:r w:rsidR="002C0572">
        <w:rPr>
          <w:rFonts w:hint="eastAsia"/>
          <w:sz w:val="24"/>
          <w:szCs w:val="24"/>
          <w:u w:val="single"/>
        </w:rPr>
        <w:t xml:space="preserve">　　</w:t>
      </w:r>
      <w:r w:rsidRPr="00022682">
        <w:rPr>
          <w:rFonts w:hint="eastAsia"/>
          <w:sz w:val="24"/>
          <w:szCs w:val="24"/>
          <w:u w:val="single"/>
        </w:rPr>
        <w:t>日生（</w:t>
      </w:r>
      <w:r w:rsidR="002C0572">
        <w:rPr>
          <w:rFonts w:hint="eastAsia"/>
          <w:sz w:val="24"/>
          <w:szCs w:val="24"/>
          <w:u w:val="single"/>
        </w:rPr>
        <w:t xml:space="preserve">　</w:t>
      </w:r>
      <w:r w:rsidRPr="00022682">
        <w:rPr>
          <w:rFonts w:hint="eastAsia"/>
          <w:sz w:val="24"/>
          <w:szCs w:val="24"/>
          <w:u w:val="single"/>
        </w:rPr>
        <w:t xml:space="preserve">　　歳）</w:t>
      </w:r>
      <w:r w:rsidR="001142E8">
        <w:rPr>
          <w:rFonts w:hint="eastAsia"/>
          <w:sz w:val="24"/>
          <w:szCs w:val="24"/>
          <w:u w:val="single"/>
        </w:rPr>
        <w:t xml:space="preserve">　</w:t>
      </w:r>
    </w:p>
    <w:p w14:paraId="4CC16EC8" w14:textId="77777777" w:rsidR="00590129" w:rsidRPr="001142E8" w:rsidRDefault="00590129" w:rsidP="0032265E">
      <w:pPr>
        <w:rPr>
          <w:sz w:val="24"/>
          <w:szCs w:val="24"/>
        </w:rPr>
      </w:pPr>
    </w:p>
    <w:p w14:paraId="33C3BD1B" w14:textId="05C80373" w:rsidR="00590129" w:rsidRDefault="001142E8" w:rsidP="003226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21A3D">
        <w:rPr>
          <w:rFonts w:hint="eastAsia"/>
          <w:sz w:val="24"/>
          <w:szCs w:val="24"/>
        </w:rPr>
        <w:t xml:space="preserve">　病</w:t>
      </w:r>
      <w:r w:rsidR="00590129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、</w:t>
      </w:r>
      <w:r w:rsidR="00A21A3D">
        <w:rPr>
          <w:rFonts w:hint="eastAsia"/>
          <w:sz w:val="24"/>
          <w:szCs w:val="24"/>
        </w:rPr>
        <w:t>障害名等</w:t>
      </w:r>
    </w:p>
    <w:p w14:paraId="773A9577" w14:textId="77777777" w:rsidR="00590129" w:rsidRDefault="00590129" w:rsidP="0032265E">
      <w:pPr>
        <w:rPr>
          <w:sz w:val="24"/>
          <w:szCs w:val="24"/>
        </w:rPr>
      </w:pPr>
    </w:p>
    <w:p w14:paraId="1D84DC36" w14:textId="77777777" w:rsidR="00590129" w:rsidRDefault="00590129" w:rsidP="0032265E">
      <w:pPr>
        <w:rPr>
          <w:sz w:val="24"/>
          <w:szCs w:val="24"/>
        </w:rPr>
      </w:pPr>
    </w:p>
    <w:p w14:paraId="0D00BF57" w14:textId="77777777" w:rsidR="00590129" w:rsidRDefault="00590129" w:rsidP="0032265E">
      <w:pPr>
        <w:rPr>
          <w:sz w:val="24"/>
          <w:szCs w:val="24"/>
        </w:rPr>
      </w:pPr>
    </w:p>
    <w:p w14:paraId="70B91729" w14:textId="5A218138" w:rsidR="00590129" w:rsidRDefault="001142E8" w:rsidP="003226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590129">
        <w:rPr>
          <w:rFonts w:hint="eastAsia"/>
          <w:sz w:val="24"/>
          <w:szCs w:val="24"/>
        </w:rPr>
        <w:t xml:space="preserve">　入浴についての意見</w:t>
      </w:r>
    </w:p>
    <w:p w14:paraId="07BA86B2" w14:textId="77777777" w:rsidR="00590129" w:rsidRPr="001142E8" w:rsidRDefault="00590129" w:rsidP="0032265E">
      <w:pPr>
        <w:rPr>
          <w:sz w:val="24"/>
          <w:szCs w:val="24"/>
        </w:rPr>
      </w:pPr>
    </w:p>
    <w:p w14:paraId="19CE0573" w14:textId="77777777" w:rsidR="00590129" w:rsidRDefault="00590129" w:rsidP="003226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血圧</w:t>
      </w:r>
    </w:p>
    <w:p w14:paraId="0FB3DBC1" w14:textId="77777777" w:rsidR="00590129" w:rsidRDefault="00590129" w:rsidP="00590129">
      <w:pPr>
        <w:ind w:left="675"/>
        <w:rPr>
          <w:sz w:val="24"/>
          <w:szCs w:val="24"/>
        </w:rPr>
      </w:pPr>
    </w:p>
    <w:p w14:paraId="02023FD4" w14:textId="77777777" w:rsidR="00590129" w:rsidRDefault="00590129" w:rsidP="00590129">
      <w:pPr>
        <w:ind w:left="675"/>
        <w:rPr>
          <w:sz w:val="24"/>
          <w:szCs w:val="24"/>
        </w:rPr>
      </w:pPr>
      <w:r>
        <w:rPr>
          <w:rFonts w:hint="eastAsia"/>
          <w:sz w:val="24"/>
          <w:szCs w:val="24"/>
        </w:rPr>
        <w:t>・脈拍</w:t>
      </w:r>
    </w:p>
    <w:p w14:paraId="2B574AC9" w14:textId="77777777" w:rsidR="00590129" w:rsidRDefault="00590129" w:rsidP="00590129">
      <w:pPr>
        <w:ind w:left="675"/>
        <w:rPr>
          <w:sz w:val="24"/>
          <w:szCs w:val="24"/>
        </w:rPr>
      </w:pPr>
    </w:p>
    <w:p w14:paraId="4EDCBF49" w14:textId="77777777" w:rsidR="00590129" w:rsidRDefault="00590129" w:rsidP="00590129">
      <w:pPr>
        <w:ind w:left="675"/>
        <w:rPr>
          <w:sz w:val="24"/>
          <w:szCs w:val="24"/>
        </w:rPr>
      </w:pPr>
      <w:r>
        <w:rPr>
          <w:rFonts w:hint="eastAsia"/>
          <w:sz w:val="24"/>
          <w:szCs w:val="24"/>
        </w:rPr>
        <w:t>・感染症の有無（　有　・　無　）</w:t>
      </w:r>
    </w:p>
    <w:p w14:paraId="05A34231" w14:textId="77777777" w:rsidR="00590129" w:rsidRDefault="00590129" w:rsidP="00590129">
      <w:pPr>
        <w:ind w:left="675"/>
        <w:rPr>
          <w:sz w:val="24"/>
          <w:szCs w:val="24"/>
        </w:rPr>
      </w:pPr>
    </w:p>
    <w:p w14:paraId="632F1024" w14:textId="77777777" w:rsidR="00590129" w:rsidRDefault="00590129" w:rsidP="00590129">
      <w:pPr>
        <w:ind w:left="675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特記事項</w:t>
      </w:r>
    </w:p>
    <w:p w14:paraId="1F8B13B7" w14:textId="77777777" w:rsidR="00590129" w:rsidRDefault="00590129" w:rsidP="00590129">
      <w:pPr>
        <w:rPr>
          <w:sz w:val="24"/>
          <w:szCs w:val="24"/>
        </w:rPr>
      </w:pPr>
    </w:p>
    <w:p w14:paraId="358016C4" w14:textId="77777777" w:rsidR="00022682" w:rsidRDefault="00022682" w:rsidP="00590129">
      <w:pPr>
        <w:rPr>
          <w:sz w:val="24"/>
          <w:szCs w:val="24"/>
        </w:rPr>
      </w:pPr>
    </w:p>
    <w:p w14:paraId="0DF63B64" w14:textId="77777777" w:rsidR="00022682" w:rsidRDefault="00022682" w:rsidP="00590129">
      <w:pPr>
        <w:rPr>
          <w:sz w:val="24"/>
          <w:szCs w:val="24"/>
        </w:rPr>
      </w:pPr>
    </w:p>
    <w:p w14:paraId="3A512B2B" w14:textId="5C701EDE" w:rsidR="00590129" w:rsidRDefault="001142E8" w:rsidP="005901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0129">
        <w:rPr>
          <w:rFonts w:hint="eastAsia"/>
          <w:sz w:val="24"/>
          <w:szCs w:val="24"/>
        </w:rPr>
        <w:t xml:space="preserve">　入浴の可否（可・否）</w:t>
      </w:r>
    </w:p>
    <w:p w14:paraId="05CD7715" w14:textId="24C19757" w:rsidR="00590129" w:rsidRPr="001142E8" w:rsidRDefault="00590129" w:rsidP="001142E8">
      <w:pPr>
        <w:ind w:firstLineChars="300" w:firstLine="66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条件等（　　　　　　　　　　　　　　　　　　　　　　　　　　　　　　　　）</w:t>
      </w:r>
    </w:p>
    <w:p w14:paraId="365E26C3" w14:textId="38DF4565" w:rsidR="00590129" w:rsidRDefault="00590129" w:rsidP="005901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者について</w:t>
      </w:r>
      <w:r w:rsidR="001142E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以上のとおり入浴行為を可能と認める。</w:t>
      </w:r>
    </w:p>
    <w:p w14:paraId="5501E147" w14:textId="77777777" w:rsidR="00590129" w:rsidRPr="001142E8" w:rsidRDefault="00590129" w:rsidP="00590129">
      <w:pPr>
        <w:rPr>
          <w:sz w:val="24"/>
          <w:szCs w:val="24"/>
        </w:rPr>
      </w:pPr>
    </w:p>
    <w:p w14:paraId="442C43D9" w14:textId="77777777" w:rsidR="00590129" w:rsidRDefault="00590129" w:rsidP="00590129">
      <w:pPr>
        <w:rPr>
          <w:sz w:val="24"/>
          <w:szCs w:val="24"/>
        </w:rPr>
      </w:pPr>
    </w:p>
    <w:p w14:paraId="7133BA9D" w14:textId="77777777" w:rsidR="00590129" w:rsidRDefault="00590129" w:rsidP="00590129">
      <w:pPr>
        <w:ind w:firstLineChars="2935" w:firstLine="6553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688B109E" w14:textId="77777777" w:rsidR="00590129" w:rsidRDefault="00590129" w:rsidP="00590129">
      <w:pPr>
        <w:rPr>
          <w:sz w:val="24"/>
          <w:szCs w:val="24"/>
        </w:rPr>
      </w:pPr>
    </w:p>
    <w:p w14:paraId="3A0979B5" w14:textId="77777777" w:rsidR="00590129" w:rsidRDefault="00590129" w:rsidP="006C47B7">
      <w:pPr>
        <w:ind w:firstLineChars="1557" w:firstLine="3476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所在地</w:t>
      </w:r>
    </w:p>
    <w:p w14:paraId="188ED558" w14:textId="77777777" w:rsidR="0086512A" w:rsidRDefault="0086512A" w:rsidP="001142E8">
      <w:pPr>
        <w:rPr>
          <w:rFonts w:hint="eastAsia"/>
          <w:kern w:val="0"/>
          <w:sz w:val="24"/>
          <w:szCs w:val="24"/>
        </w:rPr>
      </w:pPr>
    </w:p>
    <w:p w14:paraId="3A9B5A79" w14:textId="77777777" w:rsidR="00590129" w:rsidRDefault="00590129" w:rsidP="006C47B7">
      <w:pPr>
        <w:ind w:firstLineChars="1109" w:firstLine="3471"/>
        <w:rPr>
          <w:sz w:val="24"/>
          <w:szCs w:val="24"/>
        </w:rPr>
      </w:pPr>
      <w:r w:rsidRPr="001142E8">
        <w:rPr>
          <w:rFonts w:hint="eastAsia"/>
          <w:spacing w:val="45"/>
          <w:kern w:val="0"/>
          <w:sz w:val="24"/>
          <w:szCs w:val="24"/>
          <w:fitText w:val="1561" w:id="-970751232"/>
        </w:rPr>
        <w:t>医療機関</w:t>
      </w:r>
      <w:r w:rsidRPr="001142E8">
        <w:rPr>
          <w:rFonts w:hint="eastAsia"/>
          <w:kern w:val="0"/>
          <w:sz w:val="24"/>
          <w:szCs w:val="24"/>
          <w:fitText w:val="1561" w:id="-970751232"/>
        </w:rPr>
        <w:t>名</w:t>
      </w:r>
    </w:p>
    <w:p w14:paraId="74EAB510" w14:textId="77777777" w:rsidR="0086512A" w:rsidRDefault="0086512A" w:rsidP="001142E8">
      <w:pPr>
        <w:jc w:val="left"/>
        <w:rPr>
          <w:rFonts w:hint="eastAsia"/>
          <w:kern w:val="0"/>
          <w:sz w:val="24"/>
          <w:szCs w:val="24"/>
        </w:rPr>
      </w:pPr>
    </w:p>
    <w:p w14:paraId="6B31103C" w14:textId="14415E76" w:rsidR="007902A4" w:rsidRPr="0032265E" w:rsidRDefault="0086512A" w:rsidP="006C47B7">
      <w:pPr>
        <w:ind w:firstLineChars="540" w:firstLine="3472"/>
        <w:jc w:val="left"/>
        <w:rPr>
          <w:sz w:val="24"/>
          <w:szCs w:val="24"/>
        </w:rPr>
      </w:pPr>
      <w:r w:rsidRPr="001142E8">
        <w:rPr>
          <w:rFonts w:hint="eastAsia"/>
          <w:spacing w:val="210"/>
          <w:kern w:val="0"/>
          <w:sz w:val="24"/>
          <w:szCs w:val="24"/>
          <w:fitText w:val="1561" w:id="-970750720"/>
        </w:rPr>
        <w:t>医師</w:t>
      </w:r>
      <w:r w:rsidRPr="001142E8">
        <w:rPr>
          <w:rFonts w:hint="eastAsia"/>
          <w:kern w:val="0"/>
          <w:sz w:val="24"/>
          <w:szCs w:val="24"/>
          <w:fitText w:val="1561" w:id="-970750720"/>
        </w:rPr>
        <w:t>名</w:t>
      </w:r>
    </w:p>
    <w:p w14:paraId="4FA14E46" w14:textId="77777777" w:rsidR="009F0ADE" w:rsidRPr="009F0ADE" w:rsidRDefault="009F0ADE" w:rsidP="003D5420">
      <w:pPr>
        <w:rPr>
          <w:rFonts w:hint="eastAsia"/>
          <w:sz w:val="24"/>
          <w:szCs w:val="24"/>
        </w:rPr>
      </w:pPr>
    </w:p>
    <w:sectPr w:rsidR="009F0ADE" w:rsidRPr="009F0ADE" w:rsidSect="003D5420">
      <w:pgSz w:w="11906" w:h="16838" w:code="9"/>
      <w:pgMar w:top="1134" w:right="1418" w:bottom="113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B059" w14:textId="77777777" w:rsidR="00854A87" w:rsidRDefault="00854A87" w:rsidP="000A1CFE">
      <w:r>
        <w:separator/>
      </w:r>
    </w:p>
  </w:endnote>
  <w:endnote w:type="continuationSeparator" w:id="0">
    <w:p w14:paraId="5E2347D8" w14:textId="77777777" w:rsidR="00854A87" w:rsidRDefault="00854A87" w:rsidP="000A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00D4" w14:textId="77777777" w:rsidR="00854A87" w:rsidRDefault="00854A87" w:rsidP="000A1CFE">
      <w:r>
        <w:separator/>
      </w:r>
    </w:p>
  </w:footnote>
  <w:footnote w:type="continuationSeparator" w:id="0">
    <w:p w14:paraId="673CB33E" w14:textId="77777777" w:rsidR="00854A87" w:rsidRDefault="00854A87" w:rsidP="000A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93"/>
    <w:multiLevelType w:val="hybridMultilevel"/>
    <w:tmpl w:val="44C0CA24"/>
    <w:lvl w:ilvl="0" w:tplc="0B540272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2D07330E"/>
    <w:multiLevelType w:val="hybridMultilevel"/>
    <w:tmpl w:val="13564600"/>
    <w:lvl w:ilvl="0" w:tplc="5A54B812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AD"/>
    <w:rsid w:val="00005201"/>
    <w:rsid w:val="000149DE"/>
    <w:rsid w:val="00022682"/>
    <w:rsid w:val="00031126"/>
    <w:rsid w:val="000705C8"/>
    <w:rsid w:val="00070C3F"/>
    <w:rsid w:val="000A1CFE"/>
    <w:rsid w:val="00107C4F"/>
    <w:rsid w:val="001139DE"/>
    <w:rsid w:val="001142E8"/>
    <w:rsid w:val="0012140D"/>
    <w:rsid w:val="00160444"/>
    <w:rsid w:val="001754C2"/>
    <w:rsid w:val="001839D7"/>
    <w:rsid w:val="001A0891"/>
    <w:rsid w:val="001A1AA3"/>
    <w:rsid w:val="001A3D7A"/>
    <w:rsid w:val="001A72C9"/>
    <w:rsid w:val="001F1F3C"/>
    <w:rsid w:val="00241315"/>
    <w:rsid w:val="00243EFE"/>
    <w:rsid w:val="00257EAC"/>
    <w:rsid w:val="00274F39"/>
    <w:rsid w:val="00283C03"/>
    <w:rsid w:val="002A1217"/>
    <w:rsid w:val="002B350B"/>
    <w:rsid w:val="002C0572"/>
    <w:rsid w:val="003035EE"/>
    <w:rsid w:val="0032265E"/>
    <w:rsid w:val="003379DE"/>
    <w:rsid w:val="003637CA"/>
    <w:rsid w:val="0036474C"/>
    <w:rsid w:val="00377A0B"/>
    <w:rsid w:val="003909CC"/>
    <w:rsid w:val="003C3878"/>
    <w:rsid w:val="003D125A"/>
    <w:rsid w:val="003D5420"/>
    <w:rsid w:val="003D69A4"/>
    <w:rsid w:val="003D7C43"/>
    <w:rsid w:val="004102C6"/>
    <w:rsid w:val="00424062"/>
    <w:rsid w:val="00435716"/>
    <w:rsid w:val="00481797"/>
    <w:rsid w:val="00496B0F"/>
    <w:rsid w:val="004A4B60"/>
    <w:rsid w:val="004C05BD"/>
    <w:rsid w:val="004C06C8"/>
    <w:rsid w:val="004C737C"/>
    <w:rsid w:val="004E328C"/>
    <w:rsid w:val="004F41E4"/>
    <w:rsid w:val="0050227C"/>
    <w:rsid w:val="00505C3C"/>
    <w:rsid w:val="00523D43"/>
    <w:rsid w:val="005521B8"/>
    <w:rsid w:val="005578CC"/>
    <w:rsid w:val="005615BB"/>
    <w:rsid w:val="00566E00"/>
    <w:rsid w:val="00570664"/>
    <w:rsid w:val="00590129"/>
    <w:rsid w:val="005A73AC"/>
    <w:rsid w:val="005B45DD"/>
    <w:rsid w:val="005D56EE"/>
    <w:rsid w:val="005E6532"/>
    <w:rsid w:val="00601AD8"/>
    <w:rsid w:val="00622AD0"/>
    <w:rsid w:val="0067561F"/>
    <w:rsid w:val="006C47B7"/>
    <w:rsid w:val="006C4D07"/>
    <w:rsid w:val="006D1BDE"/>
    <w:rsid w:val="0071147C"/>
    <w:rsid w:val="00720041"/>
    <w:rsid w:val="00735B61"/>
    <w:rsid w:val="007420B7"/>
    <w:rsid w:val="007478FA"/>
    <w:rsid w:val="0077421B"/>
    <w:rsid w:val="007902A4"/>
    <w:rsid w:val="00792F0F"/>
    <w:rsid w:val="007D4DBD"/>
    <w:rsid w:val="007F63AD"/>
    <w:rsid w:val="00810277"/>
    <w:rsid w:val="00822D79"/>
    <w:rsid w:val="00824615"/>
    <w:rsid w:val="00854A87"/>
    <w:rsid w:val="00861BB2"/>
    <w:rsid w:val="0086512A"/>
    <w:rsid w:val="008C4D61"/>
    <w:rsid w:val="008F0B40"/>
    <w:rsid w:val="00920428"/>
    <w:rsid w:val="009211F0"/>
    <w:rsid w:val="0095467B"/>
    <w:rsid w:val="00965303"/>
    <w:rsid w:val="00982D03"/>
    <w:rsid w:val="009B5763"/>
    <w:rsid w:val="009F0ADE"/>
    <w:rsid w:val="00A01012"/>
    <w:rsid w:val="00A21A3D"/>
    <w:rsid w:val="00A22624"/>
    <w:rsid w:val="00A3796A"/>
    <w:rsid w:val="00A43817"/>
    <w:rsid w:val="00A82968"/>
    <w:rsid w:val="00AD03DF"/>
    <w:rsid w:val="00AD04CD"/>
    <w:rsid w:val="00AD5C2F"/>
    <w:rsid w:val="00B828C0"/>
    <w:rsid w:val="00B94D97"/>
    <w:rsid w:val="00BC6B4D"/>
    <w:rsid w:val="00BE6FF8"/>
    <w:rsid w:val="00C33A9D"/>
    <w:rsid w:val="00C83255"/>
    <w:rsid w:val="00CB4427"/>
    <w:rsid w:val="00CE0E87"/>
    <w:rsid w:val="00CF5FC1"/>
    <w:rsid w:val="00D30694"/>
    <w:rsid w:val="00D45C36"/>
    <w:rsid w:val="00D60AD0"/>
    <w:rsid w:val="00D6549A"/>
    <w:rsid w:val="00D822A5"/>
    <w:rsid w:val="00D855BA"/>
    <w:rsid w:val="00DB2595"/>
    <w:rsid w:val="00DC5B99"/>
    <w:rsid w:val="00DD534C"/>
    <w:rsid w:val="00DE2416"/>
    <w:rsid w:val="00DE60A2"/>
    <w:rsid w:val="00DF22E9"/>
    <w:rsid w:val="00E1568F"/>
    <w:rsid w:val="00E2685D"/>
    <w:rsid w:val="00E34965"/>
    <w:rsid w:val="00E60717"/>
    <w:rsid w:val="00E62266"/>
    <w:rsid w:val="00E82407"/>
    <w:rsid w:val="00EC7FB9"/>
    <w:rsid w:val="00ED36C8"/>
    <w:rsid w:val="00F65B6E"/>
    <w:rsid w:val="00F7452B"/>
    <w:rsid w:val="00F805E8"/>
    <w:rsid w:val="00F974A9"/>
    <w:rsid w:val="00FA55C0"/>
    <w:rsid w:val="00FA5E94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68A9F"/>
  <w15:chartTrackingRefBased/>
  <w15:docId w15:val="{17050799-0D5B-4512-BFF3-B5D91A5B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61BB2"/>
    <w:pPr>
      <w:jc w:val="center"/>
    </w:pPr>
    <w:rPr>
      <w:sz w:val="24"/>
      <w:szCs w:val="24"/>
    </w:rPr>
  </w:style>
  <w:style w:type="paragraph" w:styleId="a4">
    <w:name w:val="Closing"/>
    <w:basedOn w:val="a"/>
    <w:rsid w:val="00861BB2"/>
    <w:pPr>
      <w:jc w:val="right"/>
    </w:pPr>
    <w:rPr>
      <w:sz w:val="24"/>
      <w:szCs w:val="24"/>
    </w:rPr>
  </w:style>
  <w:style w:type="table" w:styleId="a5">
    <w:name w:val="Table Grid"/>
    <w:basedOn w:val="a1"/>
    <w:rsid w:val="00D30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1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CFE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A1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CF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FBEF-A288-480D-BAFA-EE1C16C3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 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t-iwasaki01</dc:creator>
  <cp:keywords/>
  <dc:description/>
  <cp:lastModifiedBy>出井崇史</cp:lastModifiedBy>
  <cp:revision>3</cp:revision>
  <cp:lastPrinted>2015-06-30T02:52:00Z</cp:lastPrinted>
  <dcterms:created xsi:type="dcterms:W3CDTF">2023-01-16T01:43:00Z</dcterms:created>
  <dcterms:modified xsi:type="dcterms:W3CDTF">2023-01-16T01:46:00Z</dcterms:modified>
</cp:coreProperties>
</file>